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735DA" w14:textId="00640712" w:rsidR="00DB1FDD" w:rsidRPr="00482CE5" w:rsidRDefault="00A94C24" w:rsidP="00131F83">
      <w:pPr>
        <w:spacing w:line="192" w:lineRule="auto"/>
        <w:jc w:val="center"/>
        <w:rPr>
          <w:rFonts w:asciiTheme="majorBidi" w:hAnsiTheme="majorBidi" w:cstheme="majorBidi"/>
          <w:b/>
          <w:bCs/>
          <w:color w:val="00B0F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B0F0"/>
          <w:sz w:val="40"/>
          <w:szCs w:val="40"/>
        </w:rPr>
        <w:t>Osama</w:t>
      </w:r>
      <w:r w:rsidR="006E049A" w:rsidRPr="00482CE5">
        <w:rPr>
          <w:rFonts w:asciiTheme="majorBidi" w:hAnsiTheme="majorBidi" w:cstheme="majorBidi"/>
          <w:b/>
          <w:bCs/>
          <w:color w:val="00B0F0"/>
          <w:sz w:val="40"/>
          <w:szCs w:val="40"/>
        </w:rPr>
        <w:t xml:space="preserve"> Amin Al Braidy</w:t>
      </w:r>
    </w:p>
    <w:p w14:paraId="24376209" w14:textId="7C741036" w:rsidR="006E049A" w:rsidRPr="00482CE5" w:rsidRDefault="006E049A" w:rsidP="00131F83">
      <w:pPr>
        <w:spacing w:line="192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Lebanon |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Zahle</w:t>
      </w:r>
    </w:p>
    <w:p w14:paraId="2B7832F9" w14:textId="6E93D116" w:rsidR="007B6E36" w:rsidRDefault="006E049A" w:rsidP="00131F83">
      <w:pPr>
        <w:spacing w:line="192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+961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 xml:space="preserve">78 858 135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hyperlink r:id="rId6" w:history="1">
        <w:r w:rsidR="00D45986" w:rsidRPr="00A7433F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osamabraidy@gmail.com</w:t>
        </w:r>
      </w:hyperlink>
    </w:p>
    <w:p w14:paraId="597A877A" w14:textId="0EB0E25F" w:rsidR="00206BED" w:rsidRPr="00131F83" w:rsidRDefault="00000000" w:rsidP="00131F83">
      <w:pPr>
        <w:spacing w:after="0" w:line="192" w:lineRule="auto"/>
        <w:jc w:val="center"/>
      </w:pPr>
      <w:hyperlink r:id="rId7" w:tooltip="https://github.com/osamaalbraidy" w:history="1">
        <w:r w:rsidR="00D45986" w:rsidRPr="00B2493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GitHub</w:t>
        </w:r>
      </w:hyperlink>
      <w:r w:rsidR="00D45986">
        <w:rPr>
          <w:rFonts w:asciiTheme="majorBidi" w:hAnsiTheme="majorBidi" w:cstheme="majorBidi"/>
          <w:b/>
          <w:bCs/>
          <w:sz w:val="20"/>
          <w:szCs w:val="20"/>
        </w:rPr>
        <w:t xml:space="preserve"> | </w:t>
      </w:r>
      <w:hyperlink r:id="rId8" w:history="1">
        <w:r w:rsidR="00D45986" w:rsidRPr="00B2493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LinkedIn</w:t>
        </w:r>
      </w:hyperlink>
      <w:r w:rsidR="00206BED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06BED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hyperlink r:id="rId9" w:history="1">
        <w:r w:rsidR="00206BED" w:rsidRPr="00206BED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Portfolio</w:t>
        </w:r>
      </w:hyperlink>
    </w:p>
    <w:p w14:paraId="26597A0B" w14:textId="77777777" w:rsidR="00540A4D" w:rsidRPr="00482CE5" w:rsidRDefault="00540A4D" w:rsidP="00540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1ABB297" w14:textId="26C6267D" w:rsidR="00540A4D" w:rsidRPr="00482CE5" w:rsidRDefault="00540A4D" w:rsidP="00540A4D">
      <w:pPr>
        <w:spacing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B0F0"/>
          <w:sz w:val="20"/>
          <w:szCs w:val="20"/>
        </w:rPr>
        <w:t>Summary</w:t>
      </w:r>
    </w:p>
    <w:p w14:paraId="42EF2658" w14:textId="4346C335" w:rsidR="00540A4D" w:rsidRPr="00482CE5" w:rsidRDefault="00540A4D" w:rsidP="008C6A6B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540A4D">
        <w:rPr>
          <w:rFonts w:asciiTheme="majorBidi" w:hAnsiTheme="majorBidi" w:cstheme="majorBidi"/>
          <w:b/>
          <w:bCs/>
          <w:sz w:val="20"/>
          <w:szCs w:val="20"/>
        </w:rPr>
        <w:t>Freelance React.js &amp; React Native Developer with a strong background in web and mobile app development. Skilled in creating dynamic, responsive, and user-friendly applications. Experienced in Laravel, PHP, and Tailwind CSS, with a proven track record of delivering high-quality projects in e-commerce and admin dashboard solutions. Passionate about learning new technologies and continually improving coding practices.</w:t>
      </w:r>
    </w:p>
    <w:p w14:paraId="66D24301" w14:textId="77777777" w:rsidR="00540A4D" w:rsidRPr="00482CE5" w:rsidRDefault="00540A4D" w:rsidP="00540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2B617C38" w14:textId="77777777" w:rsidR="00540A4D" w:rsidRPr="00482CE5" w:rsidRDefault="00540A4D" w:rsidP="00540A4D">
      <w:pPr>
        <w:spacing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Programming Skills</w:t>
      </w:r>
      <w:r>
        <w:rPr>
          <w:rFonts w:asciiTheme="majorBidi" w:hAnsiTheme="majorBidi" w:cstheme="majorBidi"/>
          <w:b/>
          <w:bCs/>
          <w:color w:val="00B0F0"/>
          <w:sz w:val="20"/>
          <w:szCs w:val="20"/>
        </w:rPr>
        <w:t xml:space="preserve"> and </w:t>
      </w:r>
      <w:r w:rsidRPr="00AB3B8B">
        <w:rPr>
          <w:rFonts w:asciiTheme="majorBidi" w:hAnsiTheme="majorBidi" w:cstheme="majorBidi"/>
          <w:b/>
          <w:bCs/>
          <w:color w:val="00B0F0"/>
          <w:sz w:val="20"/>
          <w:szCs w:val="20"/>
        </w:rPr>
        <w:t>knowledge</w:t>
      </w:r>
    </w:p>
    <w:p w14:paraId="4E5BB92A" w14:textId="1F1E5C72" w:rsidR="008C6A6B" w:rsidRPr="008C6A6B" w:rsidRDefault="008C6A6B" w:rsidP="008C6A6B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C6A6B">
        <w:rPr>
          <w:rFonts w:asciiTheme="majorBidi" w:hAnsiTheme="majorBidi" w:cstheme="majorBidi"/>
          <w:b/>
          <w:bCs/>
          <w:sz w:val="20"/>
          <w:szCs w:val="20"/>
        </w:rPr>
        <w:t>Web &amp; Mobile Development</w:t>
      </w:r>
      <w:r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45AA1C7A" w14:textId="4295B07D" w:rsidR="008C6A6B" w:rsidRDefault="008C6A6B" w:rsidP="008C6A6B">
      <w:pPr>
        <w:pStyle w:val="ListParagraph"/>
        <w:spacing w:before="240" w:line="240" w:lineRule="auto"/>
        <w:rPr>
          <w:rFonts w:asciiTheme="majorBidi" w:hAnsiTheme="majorBidi" w:cstheme="majorBidi"/>
          <w:sz w:val="20"/>
          <w:szCs w:val="20"/>
        </w:rPr>
      </w:pPr>
      <w:r w:rsidRPr="008C6A6B">
        <w:rPr>
          <w:rFonts w:asciiTheme="majorBidi" w:hAnsiTheme="majorBidi" w:cstheme="majorBidi"/>
          <w:sz w:val="20"/>
          <w:szCs w:val="20"/>
        </w:rPr>
        <w:t>React.js | React Native | Next.js | Tailwind CSS | Bootstrap | HTML | CSS | JavaScript | TypeScript | Flutter | PHP | Laravel</w:t>
      </w:r>
    </w:p>
    <w:p w14:paraId="53AE13CB" w14:textId="02700938" w:rsidR="008C6A6B" w:rsidRPr="008C6A6B" w:rsidRDefault="008C6A6B" w:rsidP="008C6A6B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C6A6B">
        <w:rPr>
          <w:rFonts w:asciiTheme="majorBidi" w:hAnsiTheme="majorBidi" w:cstheme="majorBidi"/>
          <w:b/>
          <w:bCs/>
          <w:sz w:val="20"/>
          <w:szCs w:val="20"/>
        </w:rPr>
        <w:t>Backend &amp; Database Management:</w:t>
      </w:r>
    </w:p>
    <w:p w14:paraId="583A2AC9" w14:textId="26183C3C" w:rsidR="008C6A6B" w:rsidRPr="008C6A6B" w:rsidRDefault="008C6A6B" w:rsidP="008C6A6B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ySQL | MongoD</w:t>
      </w:r>
      <w:r w:rsidR="00F13AA9">
        <w:rPr>
          <w:rFonts w:asciiTheme="majorBidi" w:hAnsiTheme="majorBidi" w:cstheme="majorBidi"/>
          <w:sz w:val="20"/>
          <w:szCs w:val="20"/>
        </w:rPr>
        <w:t>B</w:t>
      </w:r>
      <w:r>
        <w:rPr>
          <w:rFonts w:asciiTheme="majorBidi" w:hAnsiTheme="majorBidi" w:cstheme="majorBidi"/>
          <w:sz w:val="20"/>
          <w:szCs w:val="20"/>
        </w:rPr>
        <w:t xml:space="preserve"> | Express.js | PHP | Laravel</w:t>
      </w:r>
    </w:p>
    <w:p w14:paraId="1EAFC7DF" w14:textId="62255ECB" w:rsidR="008C6A6B" w:rsidRPr="008C6A6B" w:rsidRDefault="0022300C" w:rsidP="0022300C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2300C">
        <w:rPr>
          <w:rFonts w:asciiTheme="majorBidi" w:hAnsiTheme="majorBidi" w:cstheme="majorBidi"/>
          <w:b/>
          <w:bCs/>
          <w:sz w:val="20"/>
          <w:szCs w:val="20"/>
        </w:rPr>
        <w:t>Tools &amp; Platforms:</w:t>
      </w:r>
    </w:p>
    <w:p w14:paraId="768B28ED" w14:textId="32306382" w:rsidR="008C6A6B" w:rsidRPr="00776688" w:rsidRDefault="0022300C" w:rsidP="00776688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Git</w:t>
      </w:r>
      <w:r w:rsidR="008C6A6B" w:rsidRPr="008C6A6B">
        <w:rPr>
          <w:rFonts w:asciiTheme="majorBidi" w:hAnsiTheme="majorBidi" w:cstheme="majorBidi"/>
          <w:sz w:val="20"/>
          <w:szCs w:val="20"/>
        </w:rPr>
        <w:t xml:space="preserve"> | </w:t>
      </w:r>
      <w:r>
        <w:rPr>
          <w:rFonts w:asciiTheme="majorBidi" w:hAnsiTheme="majorBidi" w:cstheme="majorBidi"/>
          <w:sz w:val="20"/>
          <w:szCs w:val="20"/>
        </w:rPr>
        <w:t xml:space="preserve">Visual Studio Code </w:t>
      </w:r>
      <w:r w:rsidR="008C6A6B" w:rsidRPr="008C6A6B">
        <w:rPr>
          <w:rFonts w:asciiTheme="majorBidi" w:hAnsiTheme="majorBidi" w:cstheme="majorBidi"/>
          <w:sz w:val="20"/>
          <w:szCs w:val="20"/>
        </w:rPr>
        <w:t xml:space="preserve">| </w:t>
      </w:r>
      <w:r>
        <w:rPr>
          <w:rFonts w:asciiTheme="majorBidi" w:hAnsiTheme="majorBidi" w:cstheme="majorBidi"/>
          <w:sz w:val="20"/>
          <w:szCs w:val="20"/>
        </w:rPr>
        <w:t>MIT App Inventor</w:t>
      </w:r>
    </w:p>
    <w:p w14:paraId="6661589B" w14:textId="77777777" w:rsidR="008C6A6B" w:rsidRPr="00482CE5" w:rsidRDefault="008C6A6B" w:rsidP="008C6A6B">
      <w:pPr>
        <w:pBdr>
          <w:bottom w:val="single" w:sz="6" w:space="0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0C94AA76" w14:textId="4421E5BC" w:rsidR="00036A4D" w:rsidRPr="00482CE5" w:rsidRDefault="00036A4D" w:rsidP="00036A4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36A4D">
        <w:rPr>
          <w:rFonts w:asciiTheme="majorBidi" w:hAnsiTheme="majorBidi" w:cstheme="majorBidi"/>
          <w:b/>
          <w:bCs/>
          <w:color w:val="00B0F0"/>
          <w:sz w:val="20"/>
          <w:szCs w:val="20"/>
        </w:rPr>
        <w:t>Experience</w:t>
      </w:r>
    </w:p>
    <w:p w14:paraId="3E5C2CBC" w14:textId="750D6B68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36A4D">
        <w:rPr>
          <w:rFonts w:asciiTheme="majorBidi" w:hAnsiTheme="majorBidi" w:cstheme="majorBidi"/>
          <w:b/>
          <w:bCs/>
          <w:sz w:val="20"/>
          <w:szCs w:val="20"/>
        </w:rPr>
        <w:t>ReactJS Developer (Part-time)</w:t>
      </w:r>
    </w:p>
    <w:p w14:paraId="712D0727" w14:textId="06FE0053" w:rsidR="00036A4D" w:rsidRPr="00482CE5" w:rsidRDefault="00CD00C8" w:rsidP="00036A4D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0"/>
          <w:szCs w:val="20"/>
        </w:rPr>
      </w:pPr>
      <w:r w:rsidRPr="00CD00C8">
        <w:rPr>
          <w:rFonts w:asciiTheme="majorBidi" w:hAnsiTheme="majorBidi" w:cstheme="majorBidi"/>
          <w:i/>
          <w:iCs/>
          <w:sz w:val="20"/>
          <w:szCs w:val="20"/>
        </w:rPr>
        <w:t>Tech Services, Remote</w:t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</w:rPr>
        <w:tab/>
      </w:r>
      <w:r w:rsidR="00ED18FF">
        <w:rPr>
          <w:rFonts w:asciiTheme="majorBidi" w:hAnsiTheme="majorBidi" w:cstheme="majorBidi"/>
          <w:sz w:val="20"/>
          <w:szCs w:val="20"/>
        </w:rPr>
        <w:t xml:space="preserve">     </w:t>
      </w:r>
      <w:r>
        <w:rPr>
          <w:rFonts w:asciiTheme="majorBidi" w:hAnsiTheme="majorBidi" w:cstheme="majorBidi"/>
          <w:sz w:val="20"/>
          <w:szCs w:val="20"/>
        </w:rPr>
        <w:t xml:space="preserve">                             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March 2</w:t>
      </w:r>
      <w:r w:rsidR="00036A4D" w:rsidRPr="00482CE5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24</w:t>
      </w:r>
      <w:r w:rsidR="00036A4D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– 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present</w:t>
      </w:r>
    </w:p>
    <w:p w14:paraId="798E7BBD" w14:textId="7F957F9B" w:rsidR="00036A4D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Developing and maintaining web applications using ReactJS.</w:t>
      </w:r>
    </w:p>
    <w:p w14:paraId="254D4DEE" w14:textId="0F9AAF2D" w:rsid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Collaborating with the team to design and implement new features.</w:t>
      </w:r>
    </w:p>
    <w:p w14:paraId="3C3F160F" w14:textId="6B19A2FA" w:rsid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Ensuring high performance and responsiveness of applications.</w:t>
      </w:r>
    </w:p>
    <w:p w14:paraId="518E3C91" w14:textId="590FC533" w:rsidR="00E57E3C" w:rsidRP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Troubleshooting and debugging to optimize performance.</w:t>
      </w:r>
    </w:p>
    <w:p w14:paraId="6DB671FA" w14:textId="77777777" w:rsidR="00172DC5" w:rsidRPr="00482CE5" w:rsidRDefault="00172DC5" w:rsidP="00172DC5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B3F6F92" w14:textId="77777777" w:rsidR="00172DC5" w:rsidRDefault="00172DC5" w:rsidP="00172DC5">
      <w:pPr>
        <w:spacing w:after="0"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</w:p>
    <w:p w14:paraId="1BA7EF4F" w14:textId="77777777" w:rsidR="00172DC5" w:rsidRDefault="00172DC5" w:rsidP="00172DC5">
      <w:pPr>
        <w:spacing w:after="0"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Projects</w:t>
      </w:r>
    </w:p>
    <w:p w14:paraId="1494772E" w14:textId="77777777" w:rsidR="00172DC5" w:rsidRDefault="00172DC5" w:rsidP="00172DC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4D69AE91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59526E">
        <w:rPr>
          <w:rFonts w:asciiTheme="majorBidi" w:hAnsiTheme="majorBidi" w:cstheme="majorBidi"/>
          <w:b/>
          <w:bCs/>
          <w:sz w:val="20"/>
          <w:szCs w:val="20"/>
        </w:rPr>
        <w:t>PIXELS - Printer Store Management System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>
        <w:rPr>
          <w:rFonts w:asciiTheme="majorBidi" w:hAnsiTheme="majorBidi" w:cstheme="majorBidi"/>
          <w:sz w:val="20"/>
          <w:szCs w:val="20"/>
        </w:rPr>
        <w:t xml:space="preserve">         </w:t>
      </w:r>
      <w:r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AD0036">
        <w:rPr>
          <w:rFonts w:asciiTheme="majorBidi" w:hAnsiTheme="majorBidi" w:cstheme="majorBidi"/>
          <w:b/>
          <w:bCs/>
          <w:sz w:val="20"/>
          <w:szCs w:val="20"/>
        </w:rPr>
        <w:t>ugus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2024</w:t>
      </w:r>
    </w:p>
    <w:p w14:paraId="6A5AD00F" w14:textId="77777777" w:rsidR="00172DC5" w:rsidRPr="00DE2C44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, Laravel, MySQL</w:t>
      </w:r>
    </w:p>
    <w:p w14:paraId="3EF162D7" w14:textId="139B4901" w:rsidR="00172DC5" w:rsidRPr="00172DC5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admin dashboard to manage the Orders, Order-Details, Invoices, Users, Customers, Todo List and Financial Totals.</w:t>
      </w:r>
    </w:p>
    <w:p w14:paraId="469A26E7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dmin Dashboard MSM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>
        <w:rPr>
          <w:rFonts w:asciiTheme="majorBidi" w:hAnsiTheme="majorBidi" w:cstheme="majorBidi"/>
          <w:sz w:val="20"/>
          <w:szCs w:val="20"/>
        </w:rPr>
        <w:t xml:space="preserve">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 2024</w:t>
      </w:r>
    </w:p>
    <w:p w14:paraId="22D3355A" w14:textId="77777777" w:rsidR="00172DC5" w:rsidRPr="00DE2C44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1BB27179" w14:textId="77777777" w:rsidR="00172DC5" w:rsidRPr="0059526E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 xml:space="preserve">An admin dashboard to manage the categories, services, banners, notifications, users and employees. </w:t>
      </w:r>
    </w:p>
    <w:p w14:paraId="4CE60C44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Rose-Chic Full Stack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 2024</w:t>
      </w:r>
    </w:p>
    <w:p w14:paraId="30715995" w14:textId="77777777" w:rsidR="00172DC5" w:rsidRPr="00DE2C44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, PHP, MySQL</w:t>
      </w:r>
    </w:p>
    <w:p w14:paraId="07866A8C" w14:textId="77777777" w:rsidR="00172DC5" w:rsidRPr="00DA4032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products.</w:t>
      </w:r>
    </w:p>
    <w:p w14:paraId="4AB21FED" w14:textId="77777777" w:rsidR="00172DC5" w:rsidRPr="00DA4032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dmin Dashboard where admin can check statistics, carts orders, and order details. Also, can add categories, products and banners. And add, edit and delete user or admin account.</w:t>
      </w:r>
    </w:p>
    <w:p w14:paraId="16865988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KolShein</w:t>
      </w:r>
      <w:proofErr w:type="spellEnd"/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     </w:t>
      </w:r>
      <w:r>
        <w:rPr>
          <w:rFonts w:asciiTheme="majorBidi" w:hAnsiTheme="majorBidi" w:cstheme="majorBidi"/>
          <w:b/>
          <w:bCs/>
          <w:sz w:val="20"/>
          <w:szCs w:val="20"/>
        </w:rPr>
        <w:t>March 2024</w:t>
      </w:r>
    </w:p>
    <w:p w14:paraId="3B257B91" w14:textId="77777777" w:rsidR="00172DC5" w:rsidRPr="00DE2C44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proofErr w:type="spellStart"/>
      <w:r>
        <w:rPr>
          <w:rFonts w:asciiTheme="majorBidi" w:hAnsiTheme="majorBidi" w:cstheme="majorBidi"/>
          <w:i/>
          <w:iCs/>
        </w:rPr>
        <w:t>NextJS</w:t>
      </w:r>
      <w:proofErr w:type="spellEnd"/>
      <w:r>
        <w:rPr>
          <w:rFonts w:asciiTheme="majorBidi" w:hAnsiTheme="majorBidi" w:cstheme="majorBidi"/>
          <w:i/>
          <w:iCs/>
        </w:rPr>
        <w:t>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28023641" w14:textId="77777777" w:rsidR="00172DC5" w:rsidRPr="00DA4032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products.</w:t>
      </w:r>
    </w:p>
    <w:p w14:paraId="13D420C0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Netflix Clone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</w:t>
      </w:r>
      <w:r>
        <w:rPr>
          <w:rFonts w:asciiTheme="majorBidi" w:hAnsiTheme="majorBidi" w:cstheme="majorBidi"/>
          <w:b/>
          <w:bCs/>
          <w:sz w:val="20"/>
          <w:szCs w:val="20"/>
        </w:rPr>
        <w:t>February 2024</w:t>
      </w:r>
    </w:p>
    <w:p w14:paraId="4BF916E7" w14:textId="77777777" w:rsidR="00172DC5" w:rsidRPr="00A22ECE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2DF07BC1" w14:textId="77777777" w:rsidR="00172DC5" w:rsidRPr="00172DC5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 Website where users can watch movies.</w:t>
      </w:r>
    </w:p>
    <w:p w14:paraId="0520929A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ortfolio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September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DA4D64A" w14:textId="77777777" w:rsidR="00172DC5" w:rsidRPr="00DA58B3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Bootstrap</w:t>
      </w:r>
      <w:r>
        <w:rPr>
          <w:rFonts w:asciiTheme="majorBidi" w:hAnsiTheme="majorBidi" w:cstheme="majorBidi"/>
          <w:i/>
          <w:iCs/>
        </w:rPr>
        <w:t>, PHP, MySQL</w:t>
      </w:r>
    </w:p>
    <w:p w14:paraId="56722033" w14:textId="369F60A1" w:rsidR="00172DC5" w:rsidRPr="00172DC5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7A2E23">
        <w:rPr>
          <w:rFonts w:asciiTheme="majorBidi" w:hAnsiTheme="majorBidi" w:cstheme="majorBidi"/>
          <w:i/>
          <w:iCs/>
        </w:rPr>
        <w:t>Utilizing ReactJS and Bootstrap, this responsive website showcases my work, projects, and achievements in a visually engaging manner</w:t>
      </w:r>
      <w:r w:rsidRPr="004E2FC0">
        <w:rPr>
          <w:rFonts w:asciiTheme="majorBidi" w:hAnsiTheme="majorBidi" w:cstheme="majorBidi"/>
          <w:i/>
          <w:iCs/>
        </w:rPr>
        <w:t>.</w:t>
      </w:r>
    </w:p>
    <w:p w14:paraId="1EACCC25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IT Store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66207644" w14:textId="77777777" w:rsidR="00172DC5" w:rsidRPr="00DA58B3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</w:t>
      </w:r>
      <w:r w:rsidRPr="00DA58B3">
        <w:rPr>
          <w:rFonts w:asciiTheme="majorBidi" w:hAnsiTheme="majorBidi" w:cstheme="majorBidi"/>
          <w:i/>
          <w:iCs/>
        </w:rPr>
        <w:t>, Bootstrap</w:t>
      </w:r>
    </w:p>
    <w:p w14:paraId="0665EBD8" w14:textId="77777777" w:rsidR="00172DC5" w:rsidRPr="004E2FC0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IT-related products.</w:t>
      </w:r>
    </w:p>
    <w:p w14:paraId="6A2DE9E2" w14:textId="77777777" w:rsidR="00036A4D" w:rsidRPr="00482CE5" w:rsidRDefault="00036A4D" w:rsidP="00036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7E72766A" w14:textId="77777777" w:rsidR="00036A4D" w:rsidRPr="00482CE5" w:rsidRDefault="00036A4D" w:rsidP="00036A4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Education</w:t>
      </w:r>
    </w:p>
    <w:p w14:paraId="0835AF41" w14:textId="77777777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Lebanese International University</w:t>
      </w:r>
    </w:p>
    <w:p w14:paraId="74B478C9" w14:textId="74EDFE67" w:rsidR="00036A4D" w:rsidRPr="00482CE5" w:rsidRDefault="00036A4D" w:rsidP="00540CFD">
      <w:pPr>
        <w:spacing w:after="0" w:line="240" w:lineRule="auto"/>
        <w:ind w:left="720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Bachelor of Science in Computer Scienc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</w:t>
      </w:r>
      <w:r w:rsidR="00ED18FF">
        <w:rPr>
          <w:rFonts w:asciiTheme="majorBidi" w:hAnsiTheme="majorBidi" w:cstheme="majorBidi"/>
          <w:sz w:val="20"/>
          <w:szCs w:val="20"/>
        </w:rPr>
        <w:t xml:space="preserve">     </w:t>
      </w:r>
      <w:r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1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– </w:t>
      </w:r>
      <w:r>
        <w:rPr>
          <w:rFonts w:asciiTheme="majorBidi" w:hAnsiTheme="majorBidi" w:cstheme="majorBidi"/>
          <w:b/>
          <w:bCs/>
          <w:sz w:val="20"/>
          <w:szCs w:val="20"/>
        </w:rPr>
        <w:t>2024</w:t>
      </w:r>
    </w:p>
    <w:p w14:paraId="4A8AAEE8" w14:textId="77777777" w:rsidR="00036A4D" w:rsidRPr="00482CE5" w:rsidRDefault="00036A4D" w:rsidP="00036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61AE71F7" w14:textId="6588A60A" w:rsidR="009A5121" w:rsidRPr="00482CE5" w:rsidRDefault="00C16F52" w:rsidP="00A94C24">
      <w:p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Certificates And Training</w:t>
      </w:r>
    </w:p>
    <w:p w14:paraId="11785F45" w14:textId="4311D13C" w:rsidR="003D7124" w:rsidRPr="00482CE5" w:rsidRDefault="003D7124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</w:t>
      </w:r>
      <w:r w:rsidR="008F2672" w:rsidRPr="00482CE5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>March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Jun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770BD634" w14:textId="593E3D6C" w:rsidR="00C16F52" w:rsidRPr="00482CE5" w:rsidRDefault="008A564D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CCNAv7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Switching, 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>Routing</w:t>
      </w:r>
      <w:r w:rsidR="00040460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and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Wireless Essentials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>: Routing and Switching Essentials</w:t>
      </w:r>
    </w:p>
    <w:p w14:paraId="374981F4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65A1DFB4" w14:textId="0F554D0A" w:rsidR="00C16F52" w:rsidRPr="00482CE5" w:rsidRDefault="00C16F52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D96CC2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>Oct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Mar</w:t>
      </w:r>
      <w:r w:rsidR="002D659F" w:rsidRPr="00482CE5">
        <w:rPr>
          <w:rFonts w:asciiTheme="majorBidi" w:hAnsiTheme="majorBidi" w:cstheme="majorBidi"/>
          <w:b/>
          <w:bCs/>
          <w:sz w:val="20"/>
          <w:szCs w:val="20"/>
        </w:rPr>
        <w:t>ch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15155382" w14:textId="077979A9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CCNA Routing and Switching: Introduction to Networks</w:t>
      </w:r>
    </w:p>
    <w:p w14:paraId="5A3D0071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766C83A7" w14:textId="32FA0508" w:rsidR="00C16F52" w:rsidRPr="00482CE5" w:rsidRDefault="000D290F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dot. Lebanon</w:t>
      </w:r>
      <w:r w:rsidR="00C16F5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in partnership with Google &amp; Facebook</w:t>
      </w:r>
      <w:r w:rsidR="001C4F3A" w:rsidRPr="00482CE5">
        <w:rPr>
          <w:rFonts w:asciiTheme="majorBidi" w:hAnsiTheme="majorBidi" w:cstheme="majorBidi"/>
          <w:sz w:val="20"/>
          <w:szCs w:val="20"/>
        </w:rPr>
        <w:t xml:space="preserve">               </w:t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 </w:t>
      </w:r>
      <w:r w:rsidR="008F2672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    </w:t>
      </w:r>
      <w:r w:rsidR="00C16F52" w:rsidRPr="00482CE5">
        <w:rPr>
          <w:rFonts w:asciiTheme="majorBidi" w:hAnsiTheme="majorBidi" w:cstheme="majorBidi"/>
          <w:b/>
          <w:bCs/>
          <w:sz w:val="20"/>
          <w:szCs w:val="20"/>
        </w:rPr>
        <w:t>Apr 2020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June 2020</w:t>
      </w:r>
    </w:p>
    <w:p w14:paraId="71D7C53D" w14:textId="71D23AD9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Mobile Application Development Training Program</w:t>
      </w:r>
    </w:p>
    <w:p w14:paraId="29288ABF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63DA33CE" w14:textId="01BF1154" w:rsidR="00C16F52" w:rsidRPr="00482CE5" w:rsidRDefault="00C16F52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  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             </w:t>
      </w:r>
      <w:r w:rsidR="00951ABB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Nov 2019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Jan 2020</w:t>
      </w:r>
    </w:p>
    <w:p w14:paraId="61AEA1C8" w14:textId="3DC50916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IT Essentials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ab/>
      </w:r>
      <w:r w:rsidR="00251CCC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25C6B643" w14:textId="77777777" w:rsidR="00764C7A" w:rsidRPr="00482CE5" w:rsidRDefault="00764C7A" w:rsidP="00E07BEF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1F0FC470" w14:textId="33AE55AB" w:rsidR="00294442" w:rsidRDefault="00294442" w:rsidP="000C1FF7">
      <w:pPr>
        <w:spacing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Certificat</w:t>
      </w:r>
      <w:r>
        <w:rPr>
          <w:rFonts w:asciiTheme="majorBidi" w:hAnsiTheme="majorBidi" w:cstheme="majorBidi"/>
          <w:b/>
          <w:bCs/>
          <w:color w:val="00B0F0"/>
          <w:sz w:val="20"/>
          <w:szCs w:val="20"/>
        </w:rPr>
        <w:t>ions in Progress</w:t>
      </w:r>
    </w:p>
    <w:p w14:paraId="5FC0D830" w14:textId="0CAFE295" w:rsidR="00294442" w:rsidRDefault="00294442" w:rsidP="000C1FF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294442">
        <w:rPr>
          <w:rFonts w:asciiTheme="majorBidi" w:hAnsiTheme="majorBidi" w:cstheme="majorBidi"/>
          <w:b/>
          <w:bCs/>
          <w:sz w:val="20"/>
          <w:szCs w:val="20"/>
        </w:rPr>
        <w:t>Complete Guide to Building an App with .NET Core and React (Udemy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6479B17" w14:textId="075E2226" w:rsidR="00294442" w:rsidRPr="00294442" w:rsidRDefault="00294442" w:rsidP="00294442">
      <w:pPr>
        <w:pStyle w:val="ListParagraph"/>
        <w:numPr>
          <w:ilvl w:val="0"/>
          <w:numId w:val="40"/>
        </w:num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94442">
        <w:rPr>
          <w:rFonts w:asciiTheme="majorBidi" w:hAnsiTheme="majorBidi" w:cstheme="majorBidi"/>
          <w:i/>
          <w:iCs/>
          <w:sz w:val="20"/>
          <w:szCs w:val="20"/>
        </w:rPr>
        <w:t>In progress (36 hours)</w:t>
      </w:r>
    </w:p>
    <w:p w14:paraId="4FC475FA" w14:textId="2EE502F6" w:rsidR="00294442" w:rsidRPr="00294442" w:rsidRDefault="00294442" w:rsidP="00294442">
      <w:pPr>
        <w:pStyle w:val="ListParagraph"/>
        <w:numPr>
          <w:ilvl w:val="0"/>
          <w:numId w:val="40"/>
        </w:num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94442">
        <w:rPr>
          <w:rFonts w:asciiTheme="majorBidi" w:hAnsiTheme="majorBidi" w:cstheme="majorBidi"/>
          <w:i/>
          <w:iCs/>
          <w:sz w:val="20"/>
          <w:szCs w:val="20"/>
        </w:rPr>
        <w:t>Focus: Full-stack project development using .NET Core and React</w:t>
      </w:r>
    </w:p>
    <w:p w14:paraId="79461D85" w14:textId="2FEF6088" w:rsidR="00294442" w:rsidRPr="00294442" w:rsidRDefault="00294442" w:rsidP="00294442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294442">
        <w:rPr>
          <w:rFonts w:asciiTheme="majorBidi" w:hAnsiTheme="majorBidi" w:cstheme="majorBidi"/>
          <w:i/>
          <w:iCs/>
          <w:sz w:val="20"/>
          <w:szCs w:val="20"/>
        </w:rPr>
        <w:t>Expected completion: October 10, 2024</w:t>
      </w:r>
    </w:p>
    <w:p w14:paraId="2EC173D2" w14:textId="77777777" w:rsidR="00294442" w:rsidRPr="00482CE5" w:rsidRDefault="00294442" w:rsidP="00294442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34ADF30" w14:textId="63CF3421" w:rsidR="00764C7A" w:rsidRPr="00482CE5" w:rsidRDefault="00764C7A" w:rsidP="000C1FF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Languages</w:t>
      </w:r>
    </w:p>
    <w:p w14:paraId="47FA300B" w14:textId="77777777" w:rsidR="000C1FF7" w:rsidRPr="00482CE5" w:rsidRDefault="00764C7A" w:rsidP="00831884">
      <w:pPr>
        <w:spacing w:line="240" w:lineRule="auto"/>
        <w:ind w:left="36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482CE5">
        <w:rPr>
          <w:rFonts w:asciiTheme="majorBidi" w:hAnsiTheme="majorBidi" w:cstheme="majorBidi"/>
          <w:sz w:val="20"/>
          <w:szCs w:val="20"/>
        </w:rPr>
        <w:t xml:space="preserve">: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Native</w:t>
      </w:r>
    </w:p>
    <w:p w14:paraId="3059FB88" w14:textId="603FDA7C" w:rsidR="007E093D" w:rsidRPr="00482CE5" w:rsidRDefault="00764C7A" w:rsidP="00831884">
      <w:pPr>
        <w:spacing w:line="240" w:lineRule="auto"/>
        <w:ind w:left="360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482CE5">
        <w:rPr>
          <w:rFonts w:asciiTheme="majorBidi" w:hAnsiTheme="majorBidi" w:cstheme="majorBidi"/>
          <w:sz w:val="20"/>
          <w:szCs w:val="20"/>
        </w:rPr>
        <w:t xml:space="preserve">: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Good</w:t>
      </w:r>
    </w:p>
    <w:p w14:paraId="384E65A3" w14:textId="77777777" w:rsidR="00C129A6" w:rsidRPr="00482CE5" w:rsidRDefault="00C129A6" w:rsidP="00C129A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4DFDA94" w14:textId="77777777" w:rsidR="00C129A6" w:rsidRPr="00482CE5" w:rsidRDefault="00C129A6" w:rsidP="00C129A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sectPr w:rsidR="00C129A6" w:rsidRPr="00482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4CA7"/>
    <w:multiLevelType w:val="hybridMultilevel"/>
    <w:tmpl w:val="DA28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91B49"/>
    <w:multiLevelType w:val="hybridMultilevel"/>
    <w:tmpl w:val="FAF6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623"/>
    <w:multiLevelType w:val="hybridMultilevel"/>
    <w:tmpl w:val="B8541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33BD"/>
    <w:multiLevelType w:val="hybridMultilevel"/>
    <w:tmpl w:val="D88C1D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14E5A"/>
    <w:multiLevelType w:val="hybridMultilevel"/>
    <w:tmpl w:val="3AF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5E5"/>
    <w:multiLevelType w:val="hybridMultilevel"/>
    <w:tmpl w:val="26A02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2434"/>
    <w:multiLevelType w:val="hybridMultilevel"/>
    <w:tmpl w:val="38A20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5C4"/>
    <w:multiLevelType w:val="hybridMultilevel"/>
    <w:tmpl w:val="8026B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1EB"/>
    <w:multiLevelType w:val="hybridMultilevel"/>
    <w:tmpl w:val="20F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5DA7"/>
    <w:multiLevelType w:val="hybridMultilevel"/>
    <w:tmpl w:val="59BAB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E74"/>
    <w:multiLevelType w:val="hybridMultilevel"/>
    <w:tmpl w:val="833E4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11881"/>
    <w:multiLevelType w:val="hybridMultilevel"/>
    <w:tmpl w:val="5EE6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310"/>
    <w:multiLevelType w:val="hybridMultilevel"/>
    <w:tmpl w:val="B8566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93126B"/>
    <w:multiLevelType w:val="hybridMultilevel"/>
    <w:tmpl w:val="069C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A0D7B"/>
    <w:multiLevelType w:val="hybridMultilevel"/>
    <w:tmpl w:val="257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5458"/>
    <w:multiLevelType w:val="hybridMultilevel"/>
    <w:tmpl w:val="0AD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166FF"/>
    <w:multiLevelType w:val="hybridMultilevel"/>
    <w:tmpl w:val="3CF02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2FD8"/>
    <w:multiLevelType w:val="hybridMultilevel"/>
    <w:tmpl w:val="4EF8F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7465C"/>
    <w:multiLevelType w:val="hybridMultilevel"/>
    <w:tmpl w:val="D4E02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7F03"/>
    <w:multiLevelType w:val="hybridMultilevel"/>
    <w:tmpl w:val="C70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13273"/>
    <w:multiLevelType w:val="hybridMultilevel"/>
    <w:tmpl w:val="5BECC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6099"/>
    <w:multiLevelType w:val="hybridMultilevel"/>
    <w:tmpl w:val="3CF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7BE0"/>
    <w:multiLevelType w:val="hybridMultilevel"/>
    <w:tmpl w:val="01D2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F2D3A"/>
    <w:multiLevelType w:val="hybridMultilevel"/>
    <w:tmpl w:val="E8A0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C1FD1"/>
    <w:multiLevelType w:val="hybridMultilevel"/>
    <w:tmpl w:val="2F76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0DD4"/>
    <w:multiLevelType w:val="hybridMultilevel"/>
    <w:tmpl w:val="714C0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37A7F"/>
    <w:multiLevelType w:val="hybridMultilevel"/>
    <w:tmpl w:val="5CFC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50A1E"/>
    <w:multiLevelType w:val="hybridMultilevel"/>
    <w:tmpl w:val="D27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C14AC"/>
    <w:multiLevelType w:val="hybridMultilevel"/>
    <w:tmpl w:val="91E0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41BDA"/>
    <w:multiLevelType w:val="hybridMultilevel"/>
    <w:tmpl w:val="78B64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95945"/>
    <w:multiLevelType w:val="hybridMultilevel"/>
    <w:tmpl w:val="F44A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A46184"/>
    <w:multiLevelType w:val="hybridMultilevel"/>
    <w:tmpl w:val="BC06B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63281F"/>
    <w:multiLevelType w:val="hybridMultilevel"/>
    <w:tmpl w:val="ACD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49C5"/>
    <w:multiLevelType w:val="hybridMultilevel"/>
    <w:tmpl w:val="20E2E2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CA22B8"/>
    <w:multiLevelType w:val="hybridMultilevel"/>
    <w:tmpl w:val="32D46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229B0"/>
    <w:multiLevelType w:val="hybridMultilevel"/>
    <w:tmpl w:val="07523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4D777D"/>
    <w:multiLevelType w:val="hybridMultilevel"/>
    <w:tmpl w:val="9EA4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30A1"/>
    <w:multiLevelType w:val="hybridMultilevel"/>
    <w:tmpl w:val="02CA5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D7307"/>
    <w:multiLevelType w:val="hybridMultilevel"/>
    <w:tmpl w:val="225EC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76B97"/>
    <w:multiLevelType w:val="hybridMultilevel"/>
    <w:tmpl w:val="00AE8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699914">
    <w:abstractNumId w:val="23"/>
  </w:num>
  <w:num w:numId="2" w16cid:durableId="75174981">
    <w:abstractNumId w:val="17"/>
  </w:num>
  <w:num w:numId="3" w16cid:durableId="2097747540">
    <w:abstractNumId w:val="33"/>
  </w:num>
  <w:num w:numId="4" w16cid:durableId="492569717">
    <w:abstractNumId w:val="35"/>
  </w:num>
  <w:num w:numId="5" w16cid:durableId="599488333">
    <w:abstractNumId w:val="10"/>
  </w:num>
  <w:num w:numId="6" w16cid:durableId="1392147536">
    <w:abstractNumId w:val="39"/>
  </w:num>
  <w:num w:numId="7" w16cid:durableId="266272826">
    <w:abstractNumId w:val="14"/>
  </w:num>
  <w:num w:numId="8" w16cid:durableId="1877353164">
    <w:abstractNumId w:val="26"/>
  </w:num>
  <w:num w:numId="9" w16cid:durableId="512304496">
    <w:abstractNumId w:val="37"/>
  </w:num>
  <w:num w:numId="10" w16cid:durableId="1950315322">
    <w:abstractNumId w:val="25"/>
  </w:num>
  <w:num w:numId="11" w16cid:durableId="39518697">
    <w:abstractNumId w:val="38"/>
  </w:num>
  <w:num w:numId="12" w16cid:durableId="1545026134">
    <w:abstractNumId w:val="31"/>
  </w:num>
  <w:num w:numId="13" w16cid:durableId="116919345">
    <w:abstractNumId w:val="9"/>
  </w:num>
  <w:num w:numId="14" w16cid:durableId="1999382392">
    <w:abstractNumId w:val="12"/>
  </w:num>
  <w:num w:numId="15" w16cid:durableId="1460294392">
    <w:abstractNumId w:val="34"/>
  </w:num>
  <w:num w:numId="16" w16cid:durableId="117378475">
    <w:abstractNumId w:val="29"/>
  </w:num>
  <w:num w:numId="17" w16cid:durableId="1769426050">
    <w:abstractNumId w:val="7"/>
  </w:num>
  <w:num w:numId="18" w16cid:durableId="1684429773">
    <w:abstractNumId w:val="6"/>
  </w:num>
  <w:num w:numId="19" w16cid:durableId="648368395">
    <w:abstractNumId w:val="2"/>
  </w:num>
  <w:num w:numId="20" w16cid:durableId="83386105">
    <w:abstractNumId w:val="3"/>
  </w:num>
  <w:num w:numId="21" w16cid:durableId="562059397">
    <w:abstractNumId w:val="20"/>
  </w:num>
  <w:num w:numId="22" w16cid:durableId="1278175033">
    <w:abstractNumId w:val="16"/>
  </w:num>
  <w:num w:numId="23" w16cid:durableId="232737047">
    <w:abstractNumId w:val="18"/>
  </w:num>
  <w:num w:numId="24" w16cid:durableId="1362903235">
    <w:abstractNumId w:val="5"/>
  </w:num>
  <w:num w:numId="25" w16cid:durableId="1350984738">
    <w:abstractNumId w:val="30"/>
  </w:num>
  <w:num w:numId="26" w16cid:durableId="2065059316">
    <w:abstractNumId w:val="19"/>
  </w:num>
  <w:num w:numId="27" w16cid:durableId="1295332836">
    <w:abstractNumId w:val="21"/>
  </w:num>
  <w:num w:numId="28" w16cid:durableId="1751584770">
    <w:abstractNumId w:val="24"/>
  </w:num>
  <w:num w:numId="29" w16cid:durableId="738357541">
    <w:abstractNumId w:val="1"/>
  </w:num>
  <w:num w:numId="30" w16cid:durableId="1900822290">
    <w:abstractNumId w:val="13"/>
  </w:num>
  <w:num w:numId="31" w16cid:durableId="1765999698">
    <w:abstractNumId w:val="27"/>
  </w:num>
  <w:num w:numId="32" w16cid:durableId="2063213590">
    <w:abstractNumId w:val="36"/>
  </w:num>
  <w:num w:numId="33" w16cid:durableId="272827755">
    <w:abstractNumId w:val="28"/>
  </w:num>
  <w:num w:numId="34" w16cid:durableId="1244030090">
    <w:abstractNumId w:val="32"/>
  </w:num>
  <w:num w:numId="35" w16cid:durableId="1707368232">
    <w:abstractNumId w:val="4"/>
  </w:num>
  <w:num w:numId="36" w16cid:durableId="1424491004">
    <w:abstractNumId w:val="8"/>
  </w:num>
  <w:num w:numId="37" w16cid:durableId="417361348">
    <w:abstractNumId w:val="22"/>
  </w:num>
  <w:num w:numId="38" w16cid:durableId="105665542">
    <w:abstractNumId w:val="0"/>
  </w:num>
  <w:num w:numId="39" w16cid:durableId="819732986">
    <w:abstractNumId w:val="15"/>
  </w:num>
  <w:num w:numId="40" w16cid:durableId="632904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9A"/>
    <w:rsid w:val="000154CE"/>
    <w:rsid w:val="00036A4D"/>
    <w:rsid w:val="00040460"/>
    <w:rsid w:val="0007614F"/>
    <w:rsid w:val="00096817"/>
    <w:rsid w:val="000C1FF7"/>
    <w:rsid w:val="000C5B4F"/>
    <w:rsid w:val="000D290F"/>
    <w:rsid w:val="000F7FCD"/>
    <w:rsid w:val="00131F83"/>
    <w:rsid w:val="00172DC5"/>
    <w:rsid w:val="001C0DA3"/>
    <w:rsid w:val="001C3AD7"/>
    <w:rsid w:val="001C3D24"/>
    <w:rsid w:val="001C4F3A"/>
    <w:rsid w:val="001C5AF6"/>
    <w:rsid w:val="001C7C82"/>
    <w:rsid w:val="001F3568"/>
    <w:rsid w:val="00206BED"/>
    <w:rsid w:val="0021396F"/>
    <w:rsid w:val="002142FD"/>
    <w:rsid w:val="0022300C"/>
    <w:rsid w:val="002315FF"/>
    <w:rsid w:val="0023674A"/>
    <w:rsid w:val="00241FA9"/>
    <w:rsid w:val="00251CCC"/>
    <w:rsid w:val="00252684"/>
    <w:rsid w:val="0026427C"/>
    <w:rsid w:val="00271029"/>
    <w:rsid w:val="00271DB3"/>
    <w:rsid w:val="00273B55"/>
    <w:rsid w:val="00294442"/>
    <w:rsid w:val="00296C29"/>
    <w:rsid w:val="002C14EC"/>
    <w:rsid w:val="002D659F"/>
    <w:rsid w:val="002F25B8"/>
    <w:rsid w:val="002F7E27"/>
    <w:rsid w:val="00300BAE"/>
    <w:rsid w:val="00324326"/>
    <w:rsid w:val="00332D45"/>
    <w:rsid w:val="003B435C"/>
    <w:rsid w:val="003C28A5"/>
    <w:rsid w:val="003D7124"/>
    <w:rsid w:val="00426502"/>
    <w:rsid w:val="00463E3D"/>
    <w:rsid w:val="0046611C"/>
    <w:rsid w:val="004717D2"/>
    <w:rsid w:val="00482CE5"/>
    <w:rsid w:val="00484CBE"/>
    <w:rsid w:val="00494F09"/>
    <w:rsid w:val="004E2FC0"/>
    <w:rsid w:val="004E4A95"/>
    <w:rsid w:val="0050139C"/>
    <w:rsid w:val="005113FE"/>
    <w:rsid w:val="005144C4"/>
    <w:rsid w:val="00535D06"/>
    <w:rsid w:val="00537BE4"/>
    <w:rsid w:val="00540A4D"/>
    <w:rsid w:val="00540CFD"/>
    <w:rsid w:val="00545543"/>
    <w:rsid w:val="00546EC6"/>
    <w:rsid w:val="00580B20"/>
    <w:rsid w:val="00590A03"/>
    <w:rsid w:val="0059526E"/>
    <w:rsid w:val="005C18DC"/>
    <w:rsid w:val="00605EAF"/>
    <w:rsid w:val="00637BF1"/>
    <w:rsid w:val="00637F02"/>
    <w:rsid w:val="00666249"/>
    <w:rsid w:val="0067311C"/>
    <w:rsid w:val="00673351"/>
    <w:rsid w:val="006A2ABF"/>
    <w:rsid w:val="006E049A"/>
    <w:rsid w:val="006E12A6"/>
    <w:rsid w:val="007231DE"/>
    <w:rsid w:val="007276E5"/>
    <w:rsid w:val="007356E5"/>
    <w:rsid w:val="00764C7A"/>
    <w:rsid w:val="00776688"/>
    <w:rsid w:val="007A2E23"/>
    <w:rsid w:val="007A2F52"/>
    <w:rsid w:val="007B6E36"/>
    <w:rsid w:val="007E093D"/>
    <w:rsid w:val="007E6889"/>
    <w:rsid w:val="007F7C99"/>
    <w:rsid w:val="00815D9C"/>
    <w:rsid w:val="008174A0"/>
    <w:rsid w:val="00825EAA"/>
    <w:rsid w:val="00831884"/>
    <w:rsid w:val="008849F0"/>
    <w:rsid w:val="0089779A"/>
    <w:rsid w:val="008A564D"/>
    <w:rsid w:val="008A7920"/>
    <w:rsid w:val="008C6A6B"/>
    <w:rsid w:val="008E1701"/>
    <w:rsid w:val="008F2672"/>
    <w:rsid w:val="00900F59"/>
    <w:rsid w:val="00917EB1"/>
    <w:rsid w:val="00922695"/>
    <w:rsid w:val="00926754"/>
    <w:rsid w:val="00927A2F"/>
    <w:rsid w:val="00951ABB"/>
    <w:rsid w:val="00955136"/>
    <w:rsid w:val="009713F4"/>
    <w:rsid w:val="009853C8"/>
    <w:rsid w:val="0099279F"/>
    <w:rsid w:val="009A5121"/>
    <w:rsid w:val="009A7CB3"/>
    <w:rsid w:val="009B42B5"/>
    <w:rsid w:val="009B78FE"/>
    <w:rsid w:val="009C2DFE"/>
    <w:rsid w:val="009E0847"/>
    <w:rsid w:val="00A225B9"/>
    <w:rsid w:val="00A22ECE"/>
    <w:rsid w:val="00A630F2"/>
    <w:rsid w:val="00A718F8"/>
    <w:rsid w:val="00A74A3F"/>
    <w:rsid w:val="00A94C24"/>
    <w:rsid w:val="00AB248D"/>
    <w:rsid w:val="00AB3B8B"/>
    <w:rsid w:val="00AD0036"/>
    <w:rsid w:val="00AE78EC"/>
    <w:rsid w:val="00B103A1"/>
    <w:rsid w:val="00B24933"/>
    <w:rsid w:val="00B406F8"/>
    <w:rsid w:val="00B56079"/>
    <w:rsid w:val="00B62B10"/>
    <w:rsid w:val="00B6452C"/>
    <w:rsid w:val="00B67795"/>
    <w:rsid w:val="00B87322"/>
    <w:rsid w:val="00B94F30"/>
    <w:rsid w:val="00BA0468"/>
    <w:rsid w:val="00BA7C57"/>
    <w:rsid w:val="00BB3B54"/>
    <w:rsid w:val="00BF3B65"/>
    <w:rsid w:val="00C06E4C"/>
    <w:rsid w:val="00C129A6"/>
    <w:rsid w:val="00C16F52"/>
    <w:rsid w:val="00C54DC3"/>
    <w:rsid w:val="00C55847"/>
    <w:rsid w:val="00C81D50"/>
    <w:rsid w:val="00C9202E"/>
    <w:rsid w:val="00CC53BA"/>
    <w:rsid w:val="00CD00C8"/>
    <w:rsid w:val="00D11F81"/>
    <w:rsid w:val="00D1286C"/>
    <w:rsid w:val="00D262F3"/>
    <w:rsid w:val="00D35798"/>
    <w:rsid w:val="00D45986"/>
    <w:rsid w:val="00D70288"/>
    <w:rsid w:val="00D95A6C"/>
    <w:rsid w:val="00D96CC2"/>
    <w:rsid w:val="00DA4032"/>
    <w:rsid w:val="00DA4540"/>
    <w:rsid w:val="00DA58B3"/>
    <w:rsid w:val="00DB1FDD"/>
    <w:rsid w:val="00DC54B0"/>
    <w:rsid w:val="00DE2C44"/>
    <w:rsid w:val="00DE7798"/>
    <w:rsid w:val="00E07BEF"/>
    <w:rsid w:val="00E137AD"/>
    <w:rsid w:val="00E33A0A"/>
    <w:rsid w:val="00E35634"/>
    <w:rsid w:val="00E35A9B"/>
    <w:rsid w:val="00E5270B"/>
    <w:rsid w:val="00E5658F"/>
    <w:rsid w:val="00E57E3C"/>
    <w:rsid w:val="00E81AA4"/>
    <w:rsid w:val="00EC0F72"/>
    <w:rsid w:val="00EC5F59"/>
    <w:rsid w:val="00EC6E6F"/>
    <w:rsid w:val="00ED18FF"/>
    <w:rsid w:val="00ED662B"/>
    <w:rsid w:val="00EE29B4"/>
    <w:rsid w:val="00EF7505"/>
    <w:rsid w:val="00F0680E"/>
    <w:rsid w:val="00F13AA9"/>
    <w:rsid w:val="00F308FF"/>
    <w:rsid w:val="00F45940"/>
    <w:rsid w:val="00F461F0"/>
    <w:rsid w:val="00F50C9D"/>
    <w:rsid w:val="00FC00D0"/>
    <w:rsid w:val="00FD207C"/>
    <w:rsid w:val="00FD21DB"/>
    <w:rsid w:val="00FF0784"/>
    <w:rsid w:val="00FF186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8BE6"/>
  <w15:docId w15:val="{A3876EA2-7EA5-4248-973B-7AA0B055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598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4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osama-al-braidy-99b4b827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samaalbrai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braid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amaalbraidy.github.io/Portfolio-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EDEC-EAC0-4AD5-A607-7CE895D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Al Braidy</dc:creator>
  <cp:keywords/>
  <dc:description/>
  <cp:lastModifiedBy>osama braidy</cp:lastModifiedBy>
  <cp:revision>82</cp:revision>
  <dcterms:created xsi:type="dcterms:W3CDTF">2022-08-02T13:59:00Z</dcterms:created>
  <dcterms:modified xsi:type="dcterms:W3CDTF">2024-09-09T16:15:00Z</dcterms:modified>
</cp:coreProperties>
</file>